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C2104" w14:textId="47420DFE" w:rsidR="00376480" w:rsidRPr="009479B3" w:rsidRDefault="12E6569B" w:rsidP="12E6569B">
      <w:pPr>
        <w:jc w:val="center"/>
        <w:rPr>
          <w:rFonts w:ascii="Georgia" w:hAnsi="Georgia"/>
          <w:b/>
          <w:bCs/>
          <w:sz w:val="40"/>
          <w:szCs w:val="40"/>
        </w:rPr>
      </w:pPr>
      <w:r w:rsidRPr="12E6569B">
        <w:rPr>
          <w:rFonts w:ascii="Georgia" w:hAnsi="Georgia"/>
          <w:b/>
          <w:bCs/>
          <w:sz w:val="40"/>
          <w:szCs w:val="40"/>
        </w:rPr>
        <w:t>L.C</w:t>
      </w:r>
      <w:proofErr w:type="gramStart"/>
      <w:r w:rsidRPr="12E6569B">
        <w:rPr>
          <w:rFonts w:ascii="Georgia" w:hAnsi="Georgia"/>
          <w:b/>
          <w:bCs/>
          <w:sz w:val="40"/>
          <w:szCs w:val="40"/>
        </w:rPr>
        <w:t>./</w:t>
      </w:r>
      <w:proofErr w:type="gramEnd"/>
      <w:r w:rsidRPr="12E6569B">
        <w:rPr>
          <w:rFonts w:ascii="Georgia" w:hAnsi="Georgia"/>
          <w:b/>
          <w:bCs/>
          <w:sz w:val="40"/>
          <w:szCs w:val="40"/>
        </w:rPr>
        <w:t xml:space="preserve">J.C </w:t>
      </w:r>
      <w:bookmarkStart w:id="0" w:name="_GoBack"/>
      <w:r w:rsidRPr="12E6569B">
        <w:rPr>
          <w:rFonts w:ascii="Georgia" w:hAnsi="Georgia"/>
          <w:b/>
          <w:bCs/>
          <w:sz w:val="40"/>
          <w:szCs w:val="40"/>
        </w:rPr>
        <w:t>Practical Exam Timetable</w:t>
      </w:r>
      <w:bookmarkEnd w:id="0"/>
      <w:r w:rsidRPr="12E6569B">
        <w:rPr>
          <w:rFonts w:ascii="Georgia" w:hAnsi="Georgia"/>
          <w:b/>
          <w:bCs/>
          <w:sz w:val="40"/>
          <w:szCs w:val="40"/>
        </w:rPr>
        <w:t xml:space="preserve"> 1</w:t>
      </w:r>
      <w:r w:rsidRPr="12E6569B">
        <w:rPr>
          <w:rFonts w:ascii="Georgia" w:hAnsi="Georgia"/>
          <w:b/>
          <w:bCs/>
          <w:sz w:val="40"/>
          <w:szCs w:val="40"/>
          <w:vertAlign w:val="superscript"/>
        </w:rPr>
        <w:t>st</w:t>
      </w:r>
      <w:r w:rsidRPr="12E6569B">
        <w:rPr>
          <w:rFonts w:ascii="Georgia" w:hAnsi="Georgia"/>
          <w:b/>
          <w:bCs/>
          <w:sz w:val="40"/>
          <w:szCs w:val="40"/>
        </w:rPr>
        <w:t xml:space="preserve"> May – 11</w:t>
      </w:r>
      <w:r w:rsidRPr="12E6569B">
        <w:rPr>
          <w:rFonts w:ascii="Georgia" w:hAnsi="Georgia"/>
          <w:b/>
          <w:bCs/>
          <w:sz w:val="40"/>
          <w:szCs w:val="40"/>
          <w:vertAlign w:val="superscript"/>
        </w:rPr>
        <w:t>th</w:t>
      </w:r>
      <w:r w:rsidRPr="12E6569B">
        <w:rPr>
          <w:rFonts w:ascii="Georgia" w:hAnsi="Georgia"/>
          <w:b/>
          <w:bCs/>
          <w:sz w:val="40"/>
          <w:szCs w:val="40"/>
        </w:rPr>
        <w:t xml:space="preserve"> May 2018</w:t>
      </w:r>
    </w:p>
    <w:tbl>
      <w:tblPr>
        <w:tblStyle w:val="TableGrid"/>
        <w:tblW w:w="15628" w:type="dxa"/>
        <w:tblLook w:val="04A0" w:firstRow="1" w:lastRow="0" w:firstColumn="1" w:lastColumn="0" w:noHBand="0" w:noVBand="1"/>
      </w:tblPr>
      <w:tblGrid>
        <w:gridCol w:w="2075"/>
        <w:gridCol w:w="2000"/>
        <w:gridCol w:w="3138"/>
        <w:gridCol w:w="2265"/>
        <w:gridCol w:w="3180"/>
        <w:gridCol w:w="2970"/>
      </w:tblGrid>
      <w:tr w:rsidR="00376480" w14:paraId="4DB3F488" w14:textId="77777777" w:rsidTr="53A1D39C">
        <w:tc>
          <w:tcPr>
            <w:tcW w:w="2075" w:type="dxa"/>
          </w:tcPr>
          <w:p w14:paraId="7B02AFC4" w14:textId="77777777" w:rsidR="00376480" w:rsidRPr="00145328" w:rsidRDefault="644B5EEB" w:rsidP="644B5EEB">
            <w:pPr>
              <w:jc w:val="center"/>
              <w:rPr>
                <w:b/>
                <w:bCs/>
                <w:sz w:val="32"/>
                <w:szCs w:val="32"/>
              </w:rPr>
            </w:pPr>
            <w:r w:rsidRPr="644B5EEB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000" w:type="dxa"/>
          </w:tcPr>
          <w:p w14:paraId="04096F97" w14:textId="77777777" w:rsidR="00376480" w:rsidRPr="00145328" w:rsidRDefault="644B5EEB" w:rsidP="644B5EEB">
            <w:pPr>
              <w:jc w:val="center"/>
              <w:rPr>
                <w:b/>
                <w:bCs/>
                <w:sz w:val="32"/>
                <w:szCs w:val="32"/>
              </w:rPr>
            </w:pPr>
            <w:r w:rsidRPr="644B5EEB">
              <w:rPr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138" w:type="dxa"/>
          </w:tcPr>
          <w:p w14:paraId="7DD44BA2" w14:textId="77777777" w:rsidR="00376480" w:rsidRPr="00145328" w:rsidRDefault="644B5EEB" w:rsidP="644B5EEB">
            <w:pPr>
              <w:jc w:val="center"/>
              <w:rPr>
                <w:b/>
                <w:bCs/>
                <w:sz w:val="32"/>
                <w:szCs w:val="32"/>
              </w:rPr>
            </w:pPr>
            <w:r w:rsidRPr="644B5EEB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2265" w:type="dxa"/>
          </w:tcPr>
          <w:p w14:paraId="303A4126" w14:textId="77777777" w:rsidR="00376480" w:rsidRPr="00145328" w:rsidRDefault="644B5EEB" w:rsidP="644B5EEB">
            <w:pPr>
              <w:jc w:val="center"/>
              <w:rPr>
                <w:b/>
                <w:bCs/>
                <w:sz w:val="32"/>
                <w:szCs w:val="32"/>
              </w:rPr>
            </w:pPr>
            <w:r w:rsidRPr="644B5EEB">
              <w:rPr>
                <w:b/>
                <w:bCs/>
                <w:sz w:val="32"/>
                <w:szCs w:val="32"/>
              </w:rPr>
              <w:t>L.C/J.C</w:t>
            </w:r>
          </w:p>
        </w:tc>
        <w:tc>
          <w:tcPr>
            <w:tcW w:w="3180" w:type="dxa"/>
          </w:tcPr>
          <w:p w14:paraId="26C33E10" w14:textId="77777777" w:rsidR="00376480" w:rsidRDefault="644B5EEB" w:rsidP="644B5EEB">
            <w:pPr>
              <w:jc w:val="center"/>
              <w:rPr>
                <w:b/>
                <w:bCs/>
                <w:sz w:val="32"/>
                <w:szCs w:val="32"/>
              </w:rPr>
            </w:pPr>
            <w:r w:rsidRPr="644B5EEB">
              <w:rPr>
                <w:b/>
                <w:bCs/>
                <w:sz w:val="32"/>
                <w:szCs w:val="32"/>
              </w:rPr>
              <w:t>ROOMS</w:t>
            </w:r>
          </w:p>
          <w:p w14:paraId="672A6659" w14:textId="77777777" w:rsidR="00376480" w:rsidRPr="00145328" w:rsidRDefault="00376480" w:rsidP="00047E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23A3CC7D" w14:textId="3B4FD49F" w:rsidR="00376480" w:rsidRPr="00145328" w:rsidRDefault="00376480" w:rsidP="53A1D3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76480" w:rsidRPr="009479B3" w14:paraId="61C4A580" w14:textId="77777777" w:rsidTr="53A1D39C">
        <w:trPr>
          <w:trHeight w:val="833"/>
        </w:trPr>
        <w:tc>
          <w:tcPr>
            <w:tcW w:w="2075" w:type="dxa"/>
          </w:tcPr>
          <w:p w14:paraId="1FB9E9A5" w14:textId="370E337D" w:rsidR="00376480" w:rsidRPr="009479B3" w:rsidRDefault="12E6569B" w:rsidP="12E6569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12E6569B">
              <w:rPr>
                <w:rFonts w:ascii="Georgia" w:hAnsi="Georgia"/>
                <w:sz w:val="32"/>
                <w:szCs w:val="32"/>
              </w:rPr>
              <w:t>Wednesday</w:t>
            </w:r>
          </w:p>
          <w:p w14:paraId="6434A39B" w14:textId="51BDAEFC" w:rsidR="00376480" w:rsidRPr="009479B3" w:rsidRDefault="029705BB" w:rsidP="029705B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2nd May</w:t>
            </w:r>
          </w:p>
        </w:tc>
        <w:tc>
          <w:tcPr>
            <w:tcW w:w="2000" w:type="dxa"/>
          </w:tcPr>
          <w:p w14:paraId="08FAE748" w14:textId="6F3F31E1" w:rsidR="00376480" w:rsidRPr="009479B3" w:rsidRDefault="12E6569B" w:rsidP="12E6569B">
            <w:pPr>
              <w:rPr>
                <w:rFonts w:ascii="Georgia" w:hAnsi="Georgia"/>
                <w:sz w:val="32"/>
                <w:szCs w:val="32"/>
              </w:rPr>
            </w:pPr>
            <w:r w:rsidRPr="12E6569B">
              <w:rPr>
                <w:rFonts w:ascii="Georgia" w:hAnsi="Georgia"/>
                <w:sz w:val="32"/>
                <w:szCs w:val="32"/>
              </w:rPr>
              <w:t xml:space="preserve">9.30 –12.30 </w:t>
            </w:r>
          </w:p>
          <w:p w14:paraId="72A3D3EC" w14:textId="343B43DA" w:rsidR="00376480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1.30-4.30</w:t>
            </w:r>
          </w:p>
          <w:p w14:paraId="71A0AC2A" w14:textId="77777777" w:rsidR="00376480" w:rsidRPr="009479B3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10-12.30</w:t>
            </w:r>
          </w:p>
        </w:tc>
        <w:tc>
          <w:tcPr>
            <w:tcW w:w="3138" w:type="dxa"/>
          </w:tcPr>
          <w:p w14:paraId="0E27B00A" w14:textId="30AE324D" w:rsidR="00376480" w:rsidRDefault="12E6569B" w:rsidP="12E6569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12E6569B">
              <w:rPr>
                <w:rFonts w:ascii="Georgia" w:hAnsi="Georgia"/>
                <w:sz w:val="32"/>
                <w:szCs w:val="32"/>
              </w:rPr>
              <w:t>Engineering</w:t>
            </w:r>
          </w:p>
          <w:p w14:paraId="11A46E1D" w14:textId="02E85B36" w:rsidR="029705BB" w:rsidRDefault="029705BB" w:rsidP="029705BB">
            <w:pPr>
              <w:rPr>
                <w:rFonts w:ascii="Georgia" w:hAnsi="Georgia"/>
                <w:sz w:val="32"/>
                <w:szCs w:val="32"/>
              </w:rPr>
            </w:pPr>
          </w:p>
          <w:p w14:paraId="0BF176CE" w14:textId="77777777" w:rsidR="00376480" w:rsidRPr="009479B3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LCVP Link Modules</w:t>
            </w:r>
          </w:p>
        </w:tc>
        <w:tc>
          <w:tcPr>
            <w:tcW w:w="2265" w:type="dxa"/>
          </w:tcPr>
          <w:p w14:paraId="620DDB83" w14:textId="0F3D9729" w:rsidR="00376480" w:rsidRPr="009479B3" w:rsidRDefault="12E6569B" w:rsidP="12E6569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12E6569B">
              <w:rPr>
                <w:rFonts w:ascii="Georgia" w:hAnsi="Georgia"/>
                <w:sz w:val="32"/>
                <w:szCs w:val="32"/>
              </w:rPr>
              <w:t>Leaving Cert</w:t>
            </w:r>
          </w:p>
        </w:tc>
        <w:tc>
          <w:tcPr>
            <w:tcW w:w="3180" w:type="dxa"/>
          </w:tcPr>
          <w:p w14:paraId="10A9211E" w14:textId="2DB9DCFA" w:rsidR="00376480" w:rsidRDefault="12E6569B" w:rsidP="12E6569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12E6569B">
              <w:rPr>
                <w:rFonts w:ascii="Georgia" w:hAnsi="Georgia"/>
                <w:sz w:val="32"/>
                <w:szCs w:val="32"/>
              </w:rPr>
              <w:t xml:space="preserve"> 53 and 9</w:t>
            </w:r>
          </w:p>
          <w:p w14:paraId="3DEEC669" w14:textId="77777777" w:rsidR="00376480" w:rsidRDefault="00376480" w:rsidP="00047E5D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14:paraId="55741F66" w14:textId="71BE6406" w:rsidR="00376480" w:rsidRPr="009479B3" w:rsidRDefault="53A1D39C" w:rsidP="53A1D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76</w:t>
            </w:r>
          </w:p>
        </w:tc>
        <w:tc>
          <w:tcPr>
            <w:tcW w:w="2970" w:type="dxa"/>
          </w:tcPr>
          <w:p w14:paraId="1F42AAC4" w14:textId="4B6DA6F4" w:rsidR="00376480" w:rsidRPr="009479B3" w:rsidRDefault="00376480" w:rsidP="53A1D39C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376480" w:rsidRPr="009479B3" w14:paraId="292A1969" w14:textId="77777777" w:rsidTr="53A1D39C">
        <w:tc>
          <w:tcPr>
            <w:tcW w:w="2075" w:type="dxa"/>
          </w:tcPr>
          <w:p w14:paraId="6CAC590F" w14:textId="77777777" w:rsidR="00376480" w:rsidRPr="009479B3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Thursday</w:t>
            </w:r>
          </w:p>
          <w:p w14:paraId="375DA91E" w14:textId="57ECF9BE" w:rsidR="00376480" w:rsidRPr="009479B3" w:rsidRDefault="029705BB" w:rsidP="029705B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3rd May</w:t>
            </w:r>
          </w:p>
        </w:tc>
        <w:tc>
          <w:tcPr>
            <w:tcW w:w="2000" w:type="dxa"/>
          </w:tcPr>
          <w:p w14:paraId="6850A54F" w14:textId="0EA14E25" w:rsidR="00376480" w:rsidRPr="009479B3" w:rsidRDefault="029705BB" w:rsidP="029705B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9.30 – 12.30</w:t>
            </w:r>
          </w:p>
          <w:p w14:paraId="45FB0818" w14:textId="21B54FEC" w:rsidR="00376480" w:rsidRPr="009479B3" w:rsidRDefault="53A1D39C" w:rsidP="53A1D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1.30-4.30</w:t>
            </w:r>
          </w:p>
        </w:tc>
        <w:tc>
          <w:tcPr>
            <w:tcW w:w="3138" w:type="dxa"/>
          </w:tcPr>
          <w:p w14:paraId="42F0A91A" w14:textId="5F7F10BF" w:rsidR="00376480" w:rsidRPr="009479B3" w:rsidRDefault="029705BB" w:rsidP="029705BB">
            <w:pPr>
              <w:spacing w:after="200" w:line="276" w:lineRule="auto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Engineering</w:t>
            </w:r>
          </w:p>
        </w:tc>
        <w:tc>
          <w:tcPr>
            <w:tcW w:w="2265" w:type="dxa"/>
          </w:tcPr>
          <w:p w14:paraId="62A19CA7" w14:textId="6A71D17A" w:rsidR="00376480" w:rsidRDefault="029705BB" w:rsidP="029705B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 xml:space="preserve">Leaving Cert </w:t>
            </w:r>
          </w:p>
        </w:tc>
        <w:tc>
          <w:tcPr>
            <w:tcW w:w="3180" w:type="dxa"/>
          </w:tcPr>
          <w:p w14:paraId="6EC974EA" w14:textId="77777777" w:rsidR="00376480" w:rsidRPr="009479B3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 xml:space="preserve">     53 and 9</w:t>
            </w:r>
          </w:p>
        </w:tc>
        <w:tc>
          <w:tcPr>
            <w:tcW w:w="2970" w:type="dxa"/>
          </w:tcPr>
          <w:p w14:paraId="4485682F" w14:textId="62BA284B" w:rsidR="00376480" w:rsidRPr="009479B3" w:rsidRDefault="00376480" w:rsidP="53A1D39C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376480" w:rsidRPr="009479B3" w14:paraId="601B9CDE" w14:textId="77777777" w:rsidTr="53A1D39C">
        <w:tc>
          <w:tcPr>
            <w:tcW w:w="2075" w:type="dxa"/>
          </w:tcPr>
          <w:p w14:paraId="5D26DC16" w14:textId="77777777" w:rsidR="00376480" w:rsidRPr="009479B3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Friday</w:t>
            </w:r>
          </w:p>
          <w:p w14:paraId="1A5A01B8" w14:textId="5E36C69B" w:rsidR="00376480" w:rsidRPr="009479B3" w:rsidRDefault="029705BB" w:rsidP="029705B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4</w:t>
            </w:r>
            <w:r w:rsidRPr="029705BB">
              <w:rPr>
                <w:rFonts w:ascii="Georgia" w:hAnsi="Georgia"/>
                <w:sz w:val="32"/>
                <w:szCs w:val="32"/>
                <w:vertAlign w:val="superscript"/>
              </w:rPr>
              <w:t>th</w:t>
            </w:r>
            <w:r w:rsidRPr="029705BB">
              <w:rPr>
                <w:rFonts w:ascii="Georgia" w:hAnsi="Georgia"/>
                <w:sz w:val="32"/>
                <w:szCs w:val="32"/>
              </w:rPr>
              <w:t xml:space="preserve"> May</w:t>
            </w:r>
          </w:p>
        </w:tc>
        <w:tc>
          <w:tcPr>
            <w:tcW w:w="2000" w:type="dxa"/>
          </w:tcPr>
          <w:p w14:paraId="3DF83930" w14:textId="265CD6C9" w:rsidR="00376480" w:rsidRDefault="00376480" w:rsidP="644B5EEB">
            <w:pPr>
              <w:rPr>
                <w:rFonts w:ascii="Georgia" w:hAnsi="Georgia"/>
                <w:sz w:val="32"/>
                <w:szCs w:val="32"/>
              </w:rPr>
            </w:pPr>
          </w:p>
          <w:p w14:paraId="330D0E58" w14:textId="6C899123" w:rsidR="00E8782D" w:rsidRPr="009479B3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30-12.30</w:t>
            </w:r>
          </w:p>
        </w:tc>
        <w:tc>
          <w:tcPr>
            <w:tcW w:w="3138" w:type="dxa"/>
          </w:tcPr>
          <w:p w14:paraId="1C11C131" w14:textId="0952983A" w:rsidR="00E8782D" w:rsidRPr="009479B3" w:rsidRDefault="00E8782D" w:rsidP="214DA8C5">
            <w:pPr>
              <w:rPr>
                <w:rFonts w:ascii="Georgia" w:hAnsi="Georgia"/>
                <w:sz w:val="32"/>
                <w:szCs w:val="32"/>
              </w:rPr>
            </w:pPr>
          </w:p>
          <w:p w14:paraId="2E11C546" w14:textId="4C5E29A8" w:rsidR="00E8782D" w:rsidRPr="009479B3" w:rsidRDefault="31C974F8" w:rsidP="31C974F8">
            <w:pPr>
              <w:rPr>
                <w:rFonts w:ascii="Georgia" w:hAnsi="Georgia"/>
                <w:sz w:val="32"/>
                <w:szCs w:val="32"/>
              </w:rPr>
            </w:pPr>
            <w:r w:rsidRPr="31C974F8">
              <w:rPr>
                <w:rFonts w:ascii="Georgia" w:hAnsi="Georgia"/>
                <w:sz w:val="32"/>
                <w:szCs w:val="32"/>
              </w:rPr>
              <w:t>Art, Craft, Design</w:t>
            </w:r>
          </w:p>
        </w:tc>
        <w:tc>
          <w:tcPr>
            <w:tcW w:w="2265" w:type="dxa"/>
          </w:tcPr>
          <w:p w14:paraId="7EE598DD" w14:textId="2C937D05" w:rsidR="00E8782D" w:rsidRDefault="00E8782D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14:paraId="40F281E5" w14:textId="0AC04B7B" w:rsidR="00E8782D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Junior Cert</w:t>
            </w:r>
          </w:p>
        </w:tc>
        <w:tc>
          <w:tcPr>
            <w:tcW w:w="3180" w:type="dxa"/>
          </w:tcPr>
          <w:p w14:paraId="5E8E74DF" w14:textId="6DCD8505" w:rsidR="214DA8C5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14:paraId="5F0D22DE" w14:textId="15325584" w:rsidR="00E8782D" w:rsidRPr="009479B3" w:rsidRDefault="31C974F8" w:rsidP="31C974F8">
            <w:pPr>
              <w:rPr>
                <w:rFonts w:ascii="Georgia" w:hAnsi="Georgia"/>
                <w:sz w:val="32"/>
                <w:szCs w:val="32"/>
              </w:rPr>
            </w:pPr>
            <w:r w:rsidRPr="31C974F8">
              <w:rPr>
                <w:rFonts w:ascii="Georgia" w:hAnsi="Georgia"/>
                <w:sz w:val="32"/>
                <w:szCs w:val="32"/>
              </w:rPr>
              <w:t xml:space="preserve">            41 and 42    </w:t>
            </w:r>
          </w:p>
        </w:tc>
        <w:tc>
          <w:tcPr>
            <w:tcW w:w="2970" w:type="dxa"/>
          </w:tcPr>
          <w:p w14:paraId="6079F59B" w14:textId="49DBC4AA" w:rsidR="00AB086D" w:rsidRPr="009479B3" w:rsidRDefault="00AB086D" w:rsidP="53A1D39C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376480" w:rsidRPr="009479B3" w14:paraId="4EFF0CB7" w14:textId="77777777" w:rsidTr="53A1D39C">
        <w:trPr>
          <w:trHeight w:val="1315"/>
        </w:trPr>
        <w:tc>
          <w:tcPr>
            <w:tcW w:w="2075" w:type="dxa"/>
          </w:tcPr>
          <w:p w14:paraId="2971A8C8" w14:textId="425089A9" w:rsidR="00376480" w:rsidRDefault="31C974F8" w:rsidP="31C974F8">
            <w:pPr>
              <w:rPr>
                <w:rFonts w:ascii="Georgia" w:hAnsi="Georgia"/>
                <w:sz w:val="32"/>
                <w:szCs w:val="32"/>
              </w:rPr>
            </w:pPr>
            <w:r w:rsidRPr="31C974F8">
              <w:rPr>
                <w:rFonts w:ascii="Georgia" w:hAnsi="Georgia"/>
                <w:sz w:val="32"/>
                <w:szCs w:val="32"/>
              </w:rPr>
              <w:t xml:space="preserve">   Tuesday</w:t>
            </w:r>
          </w:p>
          <w:p w14:paraId="69232609" w14:textId="2F280095" w:rsidR="00376480" w:rsidRDefault="31C974F8" w:rsidP="31C974F8">
            <w:pPr>
              <w:rPr>
                <w:rFonts w:ascii="Georgia" w:hAnsi="Georgia"/>
                <w:sz w:val="32"/>
                <w:szCs w:val="32"/>
              </w:rPr>
            </w:pPr>
            <w:r w:rsidRPr="31C974F8">
              <w:rPr>
                <w:rFonts w:ascii="Georgia" w:hAnsi="Georgia"/>
                <w:sz w:val="32"/>
                <w:szCs w:val="32"/>
              </w:rPr>
              <w:t xml:space="preserve">   8</w:t>
            </w:r>
            <w:r w:rsidRPr="31C974F8">
              <w:rPr>
                <w:rFonts w:ascii="Georgia" w:hAnsi="Georgia"/>
                <w:sz w:val="32"/>
                <w:szCs w:val="32"/>
                <w:vertAlign w:val="superscript"/>
              </w:rPr>
              <w:t>th</w:t>
            </w:r>
            <w:r w:rsidRPr="31C974F8">
              <w:rPr>
                <w:rFonts w:ascii="Georgia" w:hAnsi="Georgia"/>
                <w:sz w:val="32"/>
                <w:szCs w:val="32"/>
              </w:rPr>
              <w:t xml:space="preserve"> May</w:t>
            </w:r>
          </w:p>
          <w:p w14:paraId="62486C05" w14:textId="77777777" w:rsidR="00376480" w:rsidRPr="009479B3" w:rsidRDefault="00376480" w:rsidP="00047E5D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000" w:type="dxa"/>
          </w:tcPr>
          <w:p w14:paraId="4101652C" w14:textId="1172CC8F" w:rsidR="00376480" w:rsidRDefault="53A1D39C" w:rsidP="53A1D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30-10.30</w:t>
            </w:r>
          </w:p>
          <w:p w14:paraId="57821A29" w14:textId="6F80478D" w:rsidR="644B5EEB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</w:p>
          <w:p w14:paraId="3644D689" w14:textId="77777777" w:rsidR="00376480" w:rsidRPr="009479B3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30-12.30</w:t>
            </w:r>
          </w:p>
        </w:tc>
        <w:tc>
          <w:tcPr>
            <w:tcW w:w="3138" w:type="dxa"/>
          </w:tcPr>
          <w:p w14:paraId="52CEED1B" w14:textId="301C881A" w:rsidR="029705BB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Life Sketching</w:t>
            </w:r>
          </w:p>
          <w:p w14:paraId="79DCCBAB" w14:textId="356E2B94" w:rsidR="644B5EEB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</w:p>
          <w:p w14:paraId="1123BA83" w14:textId="0E0C4466" w:rsidR="00376480" w:rsidRPr="009479B3" w:rsidRDefault="029705BB" w:rsidP="029705BB">
            <w:pPr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Metalwork</w:t>
            </w:r>
          </w:p>
        </w:tc>
        <w:tc>
          <w:tcPr>
            <w:tcW w:w="2265" w:type="dxa"/>
          </w:tcPr>
          <w:p w14:paraId="1299C43A" w14:textId="7E178B98" w:rsidR="00376480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Leaving Cert</w:t>
            </w:r>
          </w:p>
          <w:p w14:paraId="71D83C1D" w14:textId="1E9CFC96" w:rsidR="644B5EEB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14:paraId="0DD640C3" w14:textId="77777777" w:rsidR="00376480" w:rsidRPr="009479B3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Junior Cert</w:t>
            </w:r>
          </w:p>
        </w:tc>
        <w:tc>
          <w:tcPr>
            <w:tcW w:w="3180" w:type="dxa"/>
          </w:tcPr>
          <w:p w14:paraId="4DDBEF00" w14:textId="128396F8" w:rsidR="00376480" w:rsidRPr="009479B3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16 and 17</w:t>
            </w:r>
          </w:p>
          <w:p w14:paraId="15968707" w14:textId="731E7AED" w:rsidR="644B5EEB" w:rsidRDefault="644B5EEB" w:rsidP="644B5EEB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14:paraId="3848DD67" w14:textId="5AF9F35C" w:rsidR="00376480" w:rsidRDefault="53A1D39C" w:rsidP="53A1D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53</w:t>
            </w:r>
          </w:p>
          <w:p w14:paraId="4B03220A" w14:textId="6065E98C" w:rsidR="00E24EF8" w:rsidRPr="009479B3" w:rsidRDefault="029705BB" w:rsidP="029705BB">
            <w:pPr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 xml:space="preserve">               </w:t>
            </w:r>
          </w:p>
        </w:tc>
        <w:tc>
          <w:tcPr>
            <w:tcW w:w="2970" w:type="dxa"/>
          </w:tcPr>
          <w:p w14:paraId="673DBC7C" w14:textId="7FC4DFC3" w:rsidR="00E24EF8" w:rsidRPr="009479B3" w:rsidRDefault="00E24EF8" w:rsidP="53A1D39C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376480" w:rsidRPr="009479B3" w14:paraId="522B242C" w14:textId="77777777" w:rsidTr="53A1D39C">
        <w:trPr>
          <w:trHeight w:val="57"/>
        </w:trPr>
        <w:tc>
          <w:tcPr>
            <w:tcW w:w="2075" w:type="dxa"/>
          </w:tcPr>
          <w:p w14:paraId="5EB524F3" w14:textId="41AC2424" w:rsidR="00376480" w:rsidRDefault="029705BB" w:rsidP="029705B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Wednesday 9</w:t>
            </w:r>
            <w:r w:rsidRPr="029705BB">
              <w:rPr>
                <w:rFonts w:ascii="Georgia" w:hAnsi="Georgia"/>
                <w:sz w:val="32"/>
                <w:szCs w:val="32"/>
                <w:vertAlign w:val="superscript"/>
              </w:rPr>
              <w:t>th</w:t>
            </w:r>
            <w:r w:rsidRPr="029705BB">
              <w:rPr>
                <w:rFonts w:ascii="Georgia" w:hAnsi="Georgia"/>
                <w:sz w:val="32"/>
                <w:szCs w:val="32"/>
              </w:rPr>
              <w:t xml:space="preserve"> May</w:t>
            </w:r>
          </w:p>
        </w:tc>
        <w:tc>
          <w:tcPr>
            <w:tcW w:w="2000" w:type="dxa"/>
          </w:tcPr>
          <w:p w14:paraId="0AE0EB14" w14:textId="77777777" w:rsidR="00376480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30-12.30</w:t>
            </w:r>
          </w:p>
          <w:p w14:paraId="22797457" w14:textId="23F9E0D5" w:rsidR="00376480" w:rsidRDefault="00376480" w:rsidP="029705BB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138" w:type="dxa"/>
          </w:tcPr>
          <w:p w14:paraId="31917E61" w14:textId="76AE3CB1" w:rsidR="00376480" w:rsidRPr="009479B3" w:rsidRDefault="029705BB" w:rsidP="029705BB">
            <w:pPr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Metalwork</w:t>
            </w:r>
          </w:p>
        </w:tc>
        <w:tc>
          <w:tcPr>
            <w:tcW w:w="2265" w:type="dxa"/>
          </w:tcPr>
          <w:p w14:paraId="3391AE96" w14:textId="028488B9" w:rsidR="00376480" w:rsidRDefault="029705BB" w:rsidP="029705B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Junior Cert</w:t>
            </w:r>
          </w:p>
          <w:p w14:paraId="3461D779" w14:textId="77777777" w:rsidR="00376480" w:rsidRDefault="00376480" w:rsidP="00047E5D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180" w:type="dxa"/>
          </w:tcPr>
          <w:p w14:paraId="12E091EE" w14:textId="61910619" w:rsidR="00376480" w:rsidRPr="009479B3" w:rsidRDefault="53A1D39C" w:rsidP="53A1D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53</w:t>
            </w:r>
          </w:p>
        </w:tc>
        <w:tc>
          <w:tcPr>
            <w:tcW w:w="2970" w:type="dxa"/>
          </w:tcPr>
          <w:p w14:paraId="28731E10" w14:textId="6B738EDB" w:rsidR="00376480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 xml:space="preserve"> </w:t>
            </w:r>
          </w:p>
        </w:tc>
      </w:tr>
      <w:tr w:rsidR="00376480" w:rsidRPr="009479B3" w14:paraId="757F4FCE" w14:textId="77777777" w:rsidTr="53A1D39C">
        <w:tc>
          <w:tcPr>
            <w:tcW w:w="2075" w:type="dxa"/>
          </w:tcPr>
          <w:p w14:paraId="1C1350E7" w14:textId="05BBAEDF" w:rsidR="00376480" w:rsidRDefault="31C974F8" w:rsidP="31C974F8">
            <w:pPr>
              <w:rPr>
                <w:rFonts w:ascii="Georgia" w:hAnsi="Georgia"/>
                <w:sz w:val="32"/>
                <w:szCs w:val="32"/>
              </w:rPr>
            </w:pPr>
            <w:r w:rsidRPr="31C974F8">
              <w:rPr>
                <w:rFonts w:ascii="Georgia" w:hAnsi="Georgia"/>
                <w:sz w:val="32"/>
                <w:szCs w:val="32"/>
              </w:rPr>
              <w:t xml:space="preserve">   Thursday        10</w:t>
            </w:r>
            <w:r w:rsidRPr="31C974F8">
              <w:rPr>
                <w:rFonts w:ascii="Georgia" w:hAnsi="Georgia"/>
                <w:sz w:val="32"/>
                <w:szCs w:val="32"/>
                <w:vertAlign w:val="superscript"/>
              </w:rPr>
              <w:t>th</w:t>
            </w:r>
            <w:r w:rsidRPr="31C974F8">
              <w:rPr>
                <w:rFonts w:ascii="Georgia" w:hAnsi="Georgia"/>
                <w:sz w:val="32"/>
                <w:szCs w:val="32"/>
              </w:rPr>
              <w:t xml:space="preserve"> May</w:t>
            </w:r>
          </w:p>
        </w:tc>
        <w:tc>
          <w:tcPr>
            <w:tcW w:w="2000" w:type="dxa"/>
          </w:tcPr>
          <w:p w14:paraId="61A0FA49" w14:textId="77777777" w:rsidR="00376480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30-12.30</w:t>
            </w:r>
          </w:p>
          <w:p w14:paraId="207191F5" w14:textId="3C431EE2" w:rsidR="00376480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00-1.15</w:t>
            </w:r>
          </w:p>
        </w:tc>
        <w:tc>
          <w:tcPr>
            <w:tcW w:w="3138" w:type="dxa"/>
          </w:tcPr>
          <w:p w14:paraId="0B42D0B2" w14:textId="0E29D0D3" w:rsidR="00376480" w:rsidRPr="009479B3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Metalwork</w:t>
            </w:r>
          </w:p>
          <w:p w14:paraId="3CF2D8B6" w14:textId="74F99921" w:rsidR="00376480" w:rsidRPr="009479B3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Construction</w:t>
            </w:r>
          </w:p>
        </w:tc>
        <w:tc>
          <w:tcPr>
            <w:tcW w:w="2265" w:type="dxa"/>
          </w:tcPr>
          <w:p w14:paraId="0E005731" w14:textId="4F44A2EC" w:rsidR="00376480" w:rsidRDefault="029705BB" w:rsidP="029705BB">
            <w:pPr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Junior Cert</w:t>
            </w:r>
          </w:p>
          <w:p w14:paraId="0FB78278" w14:textId="4739CBBC" w:rsidR="00376480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Leaving Cert</w:t>
            </w:r>
          </w:p>
        </w:tc>
        <w:tc>
          <w:tcPr>
            <w:tcW w:w="3180" w:type="dxa"/>
          </w:tcPr>
          <w:p w14:paraId="4D9C0DF9" w14:textId="569F7187" w:rsidR="00376480" w:rsidRPr="009479B3" w:rsidRDefault="53A1D39C" w:rsidP="53A1D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 xml:space="preserve"> 53</w:t>
            </w:r>
          </w:p>
          <w:p w14:paraId="4B919A06" w14:textId="4B360560" w:rsidR="00376480" w:rsidRPr="009479B3" w:rsidRDefault="53A1D39C" w:rsidP="53A1D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 xml:space="preserve">  54  </w:t>
            </w:r>
          </w:p>
        </w:tc>
        <w:tc>
          <w:tcPr>
            <w:tcW w:w="2970" w:type="dxa"/>
          </w:tcPr>
          <w:p w14:paraId="2148D5E3" w14:textId="766A0DB8" w:rsidR="00376480" w:rsidRDefault="00376480" w:rsidP="53A1D39C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E24EF8" w:rsidRPr="009479B3" w14:paraId="735D071D" w14:textId="77777777" w:rsidTr="53A1D39C">
        <w:tc>
          <w:tcPr>
            <w:tcW w:w="2075" w:type="dxa"/>
          </w:tcPr>
          <w:p w14:paraId="5642B604" w14:textId="6CBE65D6" w:rsidR="00CF7502" w:rsidRDefault="31C974F8" w:rsidP="31C974F8">
            <w:pPr>
              <w:rPr>
                <w:rFonts w:ascii="Georgia" w:hAnsi="Georgia"/>
                <w:sz w:val="32"/>
                <w:szCs w:val="32"/>
              </w:rPr>
            </w:pPr>
            <w:r w:rsidRPr="31C974F8">
              <w:rPr>
                <w:rFonts w:ascii="Georgia" w:hAnsi="Georgia"/>
                <w:sz w:val="32"/>
                <w:szCs w:val="32"/>
              </w:rPr>
              <w:t xml:space="preserve"> Friday</w:t>
            </w:r>
          </w:p>
          <w:p w14:paraId="0E2009DD" w14:textId="6323E21E" w:rsidR="00CF7502" w:rsidRDefault="31C974F8" w:rsidP="31C974F8">
            <w:pPr>
              <w:rPr>
                <w:rFonts w:ascii="Georgia" w:hAnsi="Georgia"/>
                <w:sz w:val="32"/>
                <w:szCs w:val="32"/>
              </w:rPr>
            </w:pPr>
            <w:r w:rsidRPr="31C974F8">
              <w:rPr>
                <w:rFonts w:ascii="Georgia" w:hAnsi="Georgia"/>
                <w:sz w:val="32"/>
                <w:szCs w:val="32"/>
              </w:rPr>
              <w:t xml:space="preserve"> 11</w:t>
            </w:r>
            <w:r w:rsidRPr="31C974F8">
              <w:rPr>
                <w:rFonts w:ascii="Georgia" w:hAnsi="Georgia"/>
                <w:sz w:val="32"/>
                <w:szCs w:val="32"/>
                <w:vertAlign w:val="superscript"/>
              </w:rPr>
              <w:t>th</w:t>
            </w:r>
            <w:r w:rsidRPr="31C974F8">
              <w:rPr>
                <w:rFonts w:ascii="Georgia" w:hAnsi="Georgia"/>
                <w:sz w:val="32"/>
                <w:szCs w:val="32"/>
              </w:rPr>
              <w:t xml:space="preserve"> May</w:t>
            </w:r>
          </w:p>
          <w:p w14:paraId="1FC39945" w14:textId="77777777" w:rsidR="00E24EF8" w:rsidRDefault="00E24EF8" w:rsidP="00331EDB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000" w:type="dxa"/>
          </w:tcPr>
          <w:p w14:paraId="4CEB532B" w14:textId="375463D4" w:rsidR="00E24EF8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30-12.30</w:t>
            </w:r>
          </w:p>
          <w:p w14:paraId="24EFF1C8" w14:textId="6595B9E1" w:rsidR="00E24EF8" w:rsidRDefault="53A1D39C" w:rsidP="53A1D39C">
            <w:pPr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9.00-1.15</w:t>
            </w:r>
          </w:p>
        </w:tc>
        <w:tc>
          <w:tcPr>
            <w:tcW w:w="3138" w:type="dxa"/>
          </w:tcPr>
          <w:p w14:paraId="051A6DFB" w14:textId="5F60C372" w:rsidR="00E24EF8" w:rsidRDefault="029705BB" w:rsidP="029705BB">
            <w:pPr>
              <w:rPr>
                <w:rFonts w:ascii="Georgia" w:hAnsi="Georgia"/>
                <w:sz w:val="32"/>
                <w:szCs w:val="32"/>
              </w:rPr>
            </w:pPr>
            <w:r w:rsidRPr="029705BB">
              <w:rPr>
                <w:rFonts w:ascii="Georgia" w:hAnsi="Georgia"/>
                <w:sz w:val="32"/>
                <w:szCs w:val="32"/>
              </w:rPr>
              <w:t>Metalwork</w:t>
            </w:r>
          </w:p>
          <w:p w14:paraId="0F20E532" w14:textId="003E512C" w:rsidR="00E24EF8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 xml:space="preserve">Construction </w:t>
            </w:r>
          </w:p>
        </w:tc>
        <w:tc>
          <w:tcPr>
            <w:tcW w:w="2265" w:type="dxa"/>
          </w:tcPr>
          <w:p w14:paraId="147E322D" w14:textId="208A96D7" w:rsidR="00E24EF8" w:rsidRDefault="644B5EEB" w:rsidP="644B5EEB">
            <w:pPr>
              <w:rPr>
                <w:rFonts w:ascii="Georgia" w:hAnsi="Georgia"/>
                <w:sz w:val="32"/>
                <w:szCs w:val="32"/>
              </w:rPr>
            </w:pPr>
            <w:r w:rsidRPr="644B5EEB">
              <w:rPr>
                <w:rFonts w:ascii="Georgia" w:hAnsi="Georgia"/>
                <w:sz w:val="32"/>
                <w:szCs w:val="32"/>
              </w:rPr>
              <w:t>Junior  Cert</w:t>
            </w:r>
          </w:p>
          <w:p w14:paraId="7CA25F51" w14:textId="1EEBD057" w:rsidR="00E24EF8" w:rsidRDefault="214DA8C5" w:rsidP="214DA8C5">
            <w:pPr>
              <w:rPr>
                <w:rFonts w:ascii="Georgia" w:hAnsi="Georgia"/>
                <w:sz w:val="32"/>
                <w:szCs w:val="32"/>
              </w:rPr>
            </w:pPr>
            <w:r w:rsidRPr="214DA8C5">
              <w:rPr>
                <w:rFonts w:ascii="Georgia" w:hAnsi="Georgia"/>
                <w:sz w:val="32"/>
                <w:szCs w:val="32"/>
              </w:rPr>
              <w:t>Leaving Cert</w:t>
            </w:r>
          </w:p>
        </w:tc>
        <w:tc>
          <w:tcPr>
            <w:tcW w:w="3180" w:type="dxa"/>
          </w:tcPr>
          <w:p w14:paraId="3305F597" w14:textId="00B676A2" w:rsidR="00E24EF8" w:rsidRDefault="53A1D39C" w:rsidP="53A1D39C">
            <w:pPr>
              <w:spacing w:after="200" w:line="276" w:lineRule="auto"/>
              <w:jc w:val="center"/>
              <w:rPr>
                <w:rFonts w:ascii="Georgia" w:hAnsi="Georgia"/>
                <w:sz w:val="32"/>
                <w:szCs w:val="32"/>
              </w:rPr>
            </w:pPr>
            <w:r w:rsidRPr="53A1D39C">
              <w:rPr>
                <w:rFonts w:ascii="Georgia" w:hAnsi="Georgia"/>
                <w:sz w:val="32"/>
                <w:szCs w:val="32"/>
              </w:rPr>
              <w:t>53</w:t>
            </w:r>
          </w:p>
          <w:p w14:paraId="2EBC96CD" w14:textId="649C913F" w:rsidR="00E24EF8" w:rsidRDefault="214DA8C5" w:rsidP="214DA8C5">
            <w:pPr>
              <w:spacing w:after="200" w:line="276" w:lineRule="auto"/>
              <w:jc w:val="center"/>
              <w:rPr>
                <w:rFonts w:ascii="Georgia" w:hAnsi="Georgia"/>
                <w:sz w:val="32"/>
                <w:szCs w:val="32"/>
              </w:rPr>
            </w:pPr>
            <w:r w:rsidRPr="214DA8C5">
              <w:rPr>
                <w:rFonts w:ascii="Georgia" w:hAnsi="Georgia"/>
                <w:sz w:val="32"/>
                <w:szCs w:val="32"/>
              </w:rPr>
              <w:t>54 and 10</w:t>
            </w:r>
          </w:p>
        </w:tc>
        <w:tc>
          <w:tcPr>
            <w:tcW w:w="2970" w:type="dxa"/>
          </w:tcPr>
          <w:p w14:paraId="16BBC317" w14:textId="677A178B" w:rsidR="00CF7502" w:rsidRDefault="00CF7502" w:rsidP="53A1D39C">
            <w:pPr>
              <w:rPr>
                <w:rFonts w:ascii="Georgia" w:hAnsi="Georgia"/>
                <w:sz w:val="32"/>
                <w:szCs w:val="32"/>
              </w:rPr>
            </w:pPr>
          </w:p>
        </w:tc>
      </w:tr>
    </w:tbl>
    <w:p w14:paraId="0562CB0E" w14:textId="77777777" w:rsidR="00C3098C" w:rsidRDefault="00C3098C"/>
    <w:sectPr w:rsidR="00C3098C" w:rsidSect="001453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80"/>
    <w:rsid w:val="00004859"/>
    <w:rsid w:val="0005547B"/>
    <w:rsid w:val="00090C05"/>
    <w:rsid w:val="00096A4E"/>
    <w:rsid w:val="000A1B37"/>
    <w:rsid w:val="000A4672"/>
    <w:rsid w:val="000C023E"/>
    <w:rsid w:val="000C4A27"/>
    <w:rsid w:val="000D11D7"/>
    <w:rsid w:val="000E082A"/>
    <w:rsid w:val="000E0C68"/>
    <w:rsid w:val="001232C5"/>
    <w:rsid w:val="0012490D"/>
    <w:rsid w:val="0013352A"/>
    <w:rsid w:val="00133E38"/>
    <w:rsid w:val="00135B6E"/>
    <w:rsid w:val="00160DB7"/>
    <w:rsid w:val="00175932"/>
    <w:rsid w:val="00184228"/>
    <w:rsid w:val="00191454"/>
    <w:rsid w:val="001C6F2D"/>
    <w:rsid w:val="001D1909"/>
    <w:rsid w:val="001E6E2A"/>
    <w:rsid w:val="001E7885"/>
    <w:rsid w:val="002025BB"/>
    <w:rsid w:val="00204D9E"/>
    <w:rsid w:val="00205D76"/>
    <w:rsid w:val="00231EF8"/>
    <w:rsid w:val="00247F1C"/>
    <w:rsid w:val="00255DC1"/>
    <w:rsid w:val="00263766"/>
    <w:rsid w:val="0026583D"/>
    <w:rsid w:val="00270704"/>
    <w:rsid w:val="00275CC5"/>
    <w:rsid w:val="00275D20"/>
    <w:rsid w:val="002919E7"/>
    <w:rsid w:val="00296191"/>
    <w:rsid w:val="002C29E5"/>
    <w:rsid w:val="002C3536"/>
    <w:rsid w:val="002C4B38"/>
    <w:rsid w:val="002C6DFF"/>
    <w:rsid w:val="002E38AD"/>
    <w:rsid w:val="002E5043"/>
    <w:rsid w:val="002F5B05"/>
    <w:rsid w:val="00311AC9"/>
    <w:rsid w:val="003243B9"/>
    <w:rsid w:val="00331EDB"/>
    <w:rsid w:val="00337F0E"/>
    <w:rsid w:val="00343458"/>
    <w:rsid w:val="00356149"/>
    <w:rsid w:val="00362E78"/>
    <w:rsid w:val="00370E82"/>
    <w:rsid w:val="00371844"/>
    <w:rsid w:val="003733B1"/>
    <w:rsid w:val="00375F6E"/>
    <w:rsid w:val="00376480"/>
    <w:rsid w:val="003769C7"/>
    <w:rsid w:val="003869C7"/>
    <w:rsid w:val="00386AFE"/>
    <w:rsid w:val="003906A5"/>
    <w:rsid w:val="003A0772"/>
    <w:rsid w:val="003A202F"/>
    <w:rsid w:val="003A295A"/>
    <w:rsid w:val="003A5C05"/>
    <w:rsid w:val="003B7DAD"/>
    <w:rsid w:val="003C211E"/>
    <w:rsid w:val="003C286D"/>
    <w:rsid w:val="003D6F4D"/>
    <w:rsid w:val="003D7CC5"/>
    <w:rsid w:val="003E3415"/>
    <w:rsid w:val="003E4396"/>
    <w:rsid w:val="004002C3"/>
    <w:rsid w:val="0040734F"/>
    <w:rsid w:val="00412C16"/>
    <w:rsid w:val="00425980"/>
    <w:rsid w:val="004503F7"/>
    <w:rsid w:val="00463477"/>
    <w:rsid w:val="0047398C"/>
    <w:rsid w:val="00487CC5"/>
    <w:rsid w:val="00497817"/>
    <w:rsid w:val="004A4B10"/>
    <w:rsid w:val="004A4DC3"/>
    <w:rsid w:val="004A7072"/>
    <w:rsid w:val="004C34ED"/>
    <w:rsid w:val="004C6338"/>
    <w:rsid w:val="004D0AF4"/>
    <w:rsid w:val="004E6778"/>
    <w:rsid w:val="00513721"/>
    <w:rsid w:val="0051608C"/>
    <w:rsid w:val="005211B0"/>
    <w:rsid w:val="00527F1E"/>
    <w:rsid w:val="00532658"/>
    <w:rsid w:val="005428D2"/>
    <w:rsid w:val="00571B37"/>
    <w:rsid w:val="00572A5A"/>
    <w:rsid w:val="00581935"/>
    <w:rsid w:val="00582DAC"/>
    <w:rsid w:val="00594B3E"/>
    <w:rsid w:val="005A005E"/>
    <w:rsid w:val="005C23CB"/>
    <w:rsid w:val="005D0867"/>
    <w:rsid w:val="005D1CA8"/>
    <w:rsid w:val="005D213F"/>
    <w:rsid w:val="005E6ECD"/>
    <w:rsid w:val="00635A40"/>
    <w:rsid w:val="00637C16"/>
    <w:rsid w:val="00652E62"/>
    <w:rsid w:val="00662D2C"/>
    <w:rsid w:val="0066346B"/>
    <w:rsid w:val="00667100"/>
    <w:rsid w:val="006726B0"/>
    <w:rsid w:val="00673A8F"/>
    <w:rsid w:val="00676563"/>
    <w:rsid w:val="00682B4A"/>
    <w:rsid w:val="006A01CB"/>
    <w:rsid w:val="006A08CD"/>
    <w:rsid w:val="006B2C1C"/>
    <w:rsid w:val="006B2ED4"/>
    <w:rsid w:val="006C0EA3"/>
    <w:rsid w:val="006D1B87"/>
    <w:rsid w:val="006D36CA"/>
    <w:rsid w:val="006F54BC"/>
    <w:rsid w:val="00715B0F"/>
    <w:rsid w:val="007607BF"/>
    <w:rsid w:val="00775AB1"/>
    <w:rsid w:val="00787BB8"/>
    <w:rsid w:val="007A1A2C"/>
    <w:rsid w:val="007A2FA2"/>
    <w:rsid w:val="007B29DC"/>
    <w:rsid w:val="007D2C04"/>
    <w:rsid w:val="007F0417"/>
    <w:rsid w:val="007F1237"/>
    <w:rsid w:val="007F5C1B"/>
    <w:rsid w:val="00801F7B"/>
    <w:rsid w:val="00812E9D"/>
    <w:rsid w:val="0082793F"/>
    <w:rsid w:val="00844C43"/>
    <w:rsid w:val="008467BF"/>
    <w:rsid w:val="00847900"/>
    <w:rsid w:val="008671D4"/>
    <w:rsid w:val="00883A92"/>
    <w:rsid w:val="00894993"/>
    <w:rsid w:val="008B6D73"/>
    <w:rsid w:val="008D5A17"/>
    <w:rsid w:val="008E2631"/>
    <w:rsid w:val="008E58C5"/>
    <w:rsid w:val="008F5F0A"/>
    <w:rsid w:val="008F78C1"/>
    <w:rsid w:val="00905406"/>
    <w:rsid w:val="0090758D"/>
    <w:rsid w:val="00926593"/>
    <w:rsid w:val="0093320F"/>
    <w:rsid w:val="0094101C"/>
    <w:rsid w:val="009449DB"/>
    <w:rsid w:val="00946324"/>
    <w:rsid w:val="00946867"/>
    <w:rsid w:val="00951BE7"/>
    <w:rsid w:val="00962ECC"/>
    <w:rsid w:val="009666F2"/>
    <w:rsid w:val="009729D7"/>
    <w:rsid w:val="009739FF"/>
    <w:rsid w:val="009860AC"/>
    <w:rsid w:val="00996745"/>
    <w:rsid w:val="009D356E"/>
    <w:rsid w:val="009F5CD1"/>
    <w:rsid w:val="00A01164"/>
    <w:rsid w:val="00A13E35"/>
    <w:rsid w:val="00A334A0"/>
    <w:rsid w:val="00A35AE4"/>
    <w:rsid w:val="00A43C98"/>
    <w:rsid w:val="00A5011A"/>
    <w:rsid w:val="00A61A1B"/>
    <w:rsid w:val="00A65094"/>
    <w:rsid w:val="00A652A0"/>
    <w:rsid w:val="00A7549C"/>
    <w:rsid w:val="00A81594"/>
    <w:rsid w:val="00AA7D62"/>
    <w:rsid w:val="00AB086D"/>
    <w:rsid w:val="00AC1AA0"/>
    <w:rsid w:val="00AC4FC5"/>
    <w:rsid w:val="00AD597D"/>
    <w:rsid w:val="00AF5D07"/>
    <w:rsid w:val="00B078D1"/>
    <w:rsid w:val="00B3641C"/>
    <w:rsid w:val="00B466DA"/>
    <w:rsid w:val="00B54FA9"/>
    <w:rsid w:val="00B55043"/>
    <w:rsid w:val="00B611D4"/>
    <w:rsid w:val="00B91412"/>
    <w:rsid w:val="00B91CE1"/>
    <w:rsid w:val="00BB7EB8"/>
    <w:rsid w:val="00BC21B8"/>
    <w:rsid w:val="00BC4BF1"/>
    <w:rsid w:val="00BE0934"/>
    <w:rsid w:val="00BE65CB"/>
    <w:rsid w:val="00BF00A3"/>
    <w:rsid w:val="00BF6573"/>
    <w:rsid w:val="00C0120F"/>
    <w:rsid w:val="00C04FFE"/>
    <w:rsid w:val="00C107DD"/>
    <w:rsid w:val="00C17DD1"/>
    <w:rsid w:val="00C3098C"/>
    <w:rsid w:val="00C33FF2"/>
    <w:rsid w:val="00C36CB8"/>
    <w:rsid w:val="00C42AE6"/>
    <w:rsid w:val="00C51B67"/>
    <w:rsid w:val="00C63D6A"/>
    <w:rsid w:val="00C64E49"/>
    <w:rsid w:val="00C81DDA"/>
    <w:rsid w:val="00CA6420"/>
    <w:rsid w:val="00CC18CA"/>
    <w:rsid w:val="00CC6068"/>
    <w:rsid w:val="00CC60F2"/>
    <w:rsid w:val="00CE2392"/>
    <w:rsid w:val="00CE2E50"/>
    <w:rsid w:val="00CF7502"/>
    <w:rsid w:val="00CF7C0A"/>
    <w:rsid w:val="00D00921"/>
    <w:rsid w:val="00D041E2"/>
    <w:rsid w:val="00D157C7"/>
    <w:rsid w:val="00D16ABC"/>
    <w:rsid w:val="00D21D44"/>
    <w:rsid w:val="00D25349"/>
    <w:rsid w:val="00D648C9"/>
    <w:rsid w:val="00D71936"/>
    <w:rsid w:val="00D77526"/>
    <w:rsid w:val="00DA3A6D"/>
    <w:rsid w:val="00DA7DD8"/>
    <w:rsid w:val="00DB0C63"/>
    <w:rsid w:val="00DB42BC"/>
    <w:rsid w:val="00DB60E0"/>
    <w:rsid w:val="00DC490E"/>
    <w:rsid w:val="00DC654D"/>
    <w:rsid w:val="00DF3FC1"/>
    <w:rsid w:val="00DF4036"/>
    <w:rsid w:val="00DF4512"/>
    <w:rsid w:val="00E00D57"/>
    <w:rsid w:val="00E12360"/>
    <w:rsid w:val="00E124E6"/>
    <w:rsid w:val="00E22826"/>
    <w:rsid w:val="00E23F5C"/>
    <w:rsid w:val="00E24EF8"/>
    <w:rsid w:val="00E253F3"/>
    <w:rsid w:val="00E31F8B"/>
    <w:rsid w:val="00E347AA"/>
    <w:rsid w:val="00E416BD"/>
    <w:rsid w:val="00E44DFE"/>
    <w:rsid w:val="00E515D5"/>
    <w:rsid w:val="00E57ED6"/>
    <w:rsid w:val="00E73AAC"/>
    <w:rsid w:val="00E754CE"/>
    <w:rsid w:val="00E8782D"/>
    <w:rsid w:val="00E93A66"/>
    <w:rsid w:val="00E979C9"/>
    <w:rsid w:val="00EB522C"/>
    <w:rsid w:val="00EB55CD"/>
    <w:rsid w:val="00EB57E5"/>
    <w:rsid w:val="00EB64B8"/>
    <w:rsid w:val="00EC0ECB"/>
    <w:rsid w:val="00ED59F2"/>
    <w:rsid w:val="00EE77FE"/>
    <w:rsid w:val="00EF46ED"/>
    <w:rsid w:val="00EF6115"/>
    <w:rsid w:val="00F047D4"/>
    <w:rsid w:val="00F07A5B"/>
    <w:rsid w:val="00F142E7"/>
    <w:rsid w:val="00F409EE"/>
    <w:rsid w:val="00F7343D"/>
    <w:rsid w:val="00F7391C"/>
    <w:rsid w:val="00F7592E"/>
    <w:rsid w:val="00F939A4"/>
    <w:rsid w:val="00F974C7"/>
    <w:rsid w:val="00FA215A"/>
    <w:rsid w:val="00FB5C91"/>
    <w:rsid w:val="00FC1B4F"/>
    <w:rsid w:val="00FC4F03"/>
    <w:rsid w:val="00FE43FF"/>
    <w:rsid w:val="00FE79B3"/>
    <w:rsid w:val="00FF1CD8"/>
    <w:rsid w:val="00FF530F"/>
    <w:rsid w:val="029705BB"/>
    <w:rsid w:val="12E6569B"/>
    <w:rsid w:val="214DA8C5"/>
    <w:rsid w:val="31C974F8"/>
    <w:rsid w:val="53A1D39C"/>
    <w:rsid w:val="616293C2"/>
    <w:rsid w:val="644B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2497"/>
  <w15:docId w15:val="{F46E9514-4479-47D3-B9A7-7D392C2C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80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480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D80E-5290-4D14-A82A-F7085DC0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m Kelly</cp:lastModifiedBy>
  <cp:revision>2</cp:revision>
  <dcterms:created xsi:type="dcterms:W3CDTF">2018-04-18T13:53:00Z</dcterms:created>
  <dcterms:modified xsi:type="dcterms:W3CDTF">2018-04-18T13:53:00Z</dcterms:modified>
</cp:coreProperties>
</file>